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58" w:rsidRPr="0082366D" w:rsidRDefault="00AE4758" w:rsidP="00AE4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366D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FC4EE0">
        <w:rPr>
          <w:rFonts w:ascii="Times New Roman" w:hAnsi="Times New Roman" w:cs="Times New Roman"/>
          <w:sz w:val="28"/>
          <w:szCs w:val="28"/>
          <w:lang w:val="en-US"/>
        </w:rPr>
        <w:t>Gimnaziul Cini</w:t>
      </w:r>
      <w:r w:rsidR="00FC4EE0">
        <w:rPr>
          <w:rFonts w:ascii="Times New Roman" w:hAnsi="Times New Roman" w:cs="Times New Roman"/>
          <w:sz w:val="28"/>
          <w:szCs w:val="28"/>
          <w:lang w:val="ro-MO"/>
        </w:rPr>
        <w:t>șeuți</w:t>
      </w:r>
      <w:r w:rsidRPr="00823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68EF" w:rsidRPr="00CB575B" w:rsidRDefault="00AE4758" w:rsidP="00AF6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proofErr w:type="spellStart"/>
      <w:r w:rsidRPr="0082366D"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  <w:r w:rsidRPr="008236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2366D">
        <w:rPr>
          <w:rFonts w:ascii="Times New Roman" w:hAnsi="Times New Roman" w:cs="Times New Roman"/>
          <w:sz w:val="28"/>
          <w:szCs w:val="28"/>
          <w:lang w:val="en-US"/>
        </w:rPr>
        <w:t>sumativă</w:t>
      </w:r>
      <w:proofErr w:type="spellEnd"/>
      <w:r w:rsidR="00BA2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7CB7">
        <w:rPr>
          <w:rFonts w:ascii="Times New Roman" w:hAnsi="Times New Roman" w:cs="Times New Roman"/>
          <w:sz w:val="28"/>
          <w:szCs w:val="28"/>
          <w:lang w:val="en-US"/>
        </w:rPr>
        <w:t>Rapoarte</w:t>
      </w:r>
      <w:proofErr w:type="spellEnd"/>
      <w:r w:rsidR="008B7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7CB7">
        <w:rPr>
          <w:rFonts w:ascii="Times New Roman" w:hAnsi="Times New Roman" w:cs="Times New Roman"/>
          <w:sz w:val="28"/>
          <w:szCs w:val="28"/>
          <w:lang w:val="en-US"/>
        </w:rPr>
        <w:t>algebrice</w:t>
      </w:r>
      <w:bookmarkStart w:id="0" w:name="_GoBack"/>
      <w:bookmarkEnd w:id="0"/>
      <w:proofErr w:type="spellEnd"/>
      <w:r w:rsidR="000446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E4758" w:rsidRPr="0082366D" w:rsidRDefault="00AE4758" w:rsidP="00AE475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MO"/>
        </w:rPr>
      </w:pPr>
      <w:proofErr w:type="spellStart"/>
      <w:r w:rsidRPr="0082366D">
        <w:rPr>
          <w:rFonts w:ascii="Times New Roman" w:hAnsi="Times New Roman" w:cs="Times New Roman"/>
          <w:sz w:val="24"/>
          <w:szCs w:val="28"/>
          <w:lang w:val="en-US"/>
        </w:rPr>
        <w:t>Clasa</w:t>
      </w:r>
      <w:proofErr w:type="spellEnd"/>
      <w:r w:rsidRPr="0082366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144940">
        <w:rPr>
          <w:rFonts w:ascii="Times New Roman" w:hAnsi="Times New Roman" w:cs="Times New Roman"/>
          <w:sz w:val="24"/>
          <w:szCs w:val="28"/>
          <w:lang w:val="ro-MO"/>
        </w:rPr>
        <w:t>VII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                                          </w:t>
      </w:r>
      <w:r w:rsidR="009A7F5C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       </w:t>
      </w:r>
      <w:r w:rsidR="00247713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</w:t>
      </w:r>
      <w:r w:rsidR="00444302">
        <w:rPr>
          <w:rFonts w:ascii="Times New Roman" w:hAnsi="Times New Roman" w:cs="Times New Roman"/>
          <w:sz w:val="24"/>
          <w:szCs w:val="28"/>
          <w:lang w:val="ro-MO"/>
        </w:rPr>
        <w:t xml:space="preserve">       </w:t>
      </w:r>
      <w:r w:rsidR="007E47EA">
        <w:rPr>
          <w:rFonts w:ascii="Times New Roman" w:hAnsi="Times New Roman" w:cs="Times New Roman"/>
          <w:sz w:val="24"/>
          <w:szCs w:val="28"/>
          <w:lang w:val="ro-MO"/>
        </w:rPr>
        <w:t xml:space="preserve">                   </w:t>
      </w:r>
      <w:r w:rsidR="00444302">
        <w:rPr>
          <w:rFonts w:ascii="Times New Roman" w:hAnsi="Times New Roman" w:cs="Times New Roman"/>
          <w:sz w:val="24"/>
          <w:szCs w:val="28"/>
          <w:lang w:val="ro-MO"/>
        </w:rPr>
        <w:t xml:space="preserve"> </w:t>
      </w:r>
      <w:r w:rsidR="00247713"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 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>Data</w:t>
      </w:r>
      <w:proofErr w:type="gramStart"/>
      <w:r w:rsidRPr="0082366D">
        <w:rPr>
          <w:rFonts w:ascii="Times New Roman" w:hAnsi="Times New Roman" w:cs="Times New Roman"/>
          <w:sz w:val="24"/>
          <w:szCs w:val="28"/>
          <w:lang w:val="ro-MO"/>
        </w:rPr>
        <w:t>:_</w:t>
      </w:r>
      <w:proofErr w:type="gramEnd"/>
      <w:r w:rsidRPr="0082366D">
        <w:rPr>
          <w:rFonts w:ascii="Times New Roman" w:hAnsi="Times New Roman" w:cs="Times New Roman"/>
          <w:sz w:val="24"/>
          <w:szCs w:val="28"/>
          <w:lang w:val="ro-MO"/>
        </w:rPr>
        <w:t>__________________</w:t>
      </w:r>
    </w:p>
    <w:p w:rsidR="00AE4758" w:rsidRPr="0082366D" w:rsidRDefault="00AE4758" w:rsidP="00AE475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MO"/>
        </w:rPr>
      </w:pPr>
      <w:r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Punctaj acumulat ____din </w:t>
      </w:r>
      <w:r w:rsidR="00CB575B">
        <w:rPr>
          <w:rFonts w:ascii="Times New Roman" w:hAnsi="Times New Roman" w:cs="Times New Roman"/>
          <w:sz w:val="24"/>
          <w:szCs w:val="28"/>
          <w:lang w:val="ro-MO"/>
        </w:rPr>
        <w:t>______%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_</w:t>
      </w:r>
      <w:r w:rsidR="00CB575B">
        <w:rPr>
          <w:rFonts w:ascii="Times New Roman" w:hAnsi="Times New Roman" w:cs="Times New Roman"/>
          <w:sz w:val="24"/>
          <w:szCs w:val="28"/>
          <w:lang w:val="ro-MO"/>
        </w:rPr>
        <w:t>___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__                    </w:t>
      </w:r>
      <w:r w:rsidR="00CB575B">
        <w:rPr>
          <w:rFonts w:ascii="Times New Roman" w:hAnsi="Times New Roman" w:cs="Times New Roman"/>
          <w:sz w:val="24"/>
          <w:szCs w:val="28"/>
          <w:lang w:val="ro-MO"/>
        </w:rPr>
        <w:t xml:space="preserve">     </w:t>
      </w:r>
      <w:r w:rsidR="00444302">
        <w:rPr>
          <w:rFonts w:ascii="Times New Roman" w:hAnsi="Times New Roman" w:cs="Times New Roman"/>
          <w:sz w:val="24"/>
          <w:szCs w:val="28"/>
          <w:lang w:val="ro-MO"/>
        </w:rPr>
        <w:t xml:space="preserve"> </w:t>
      </w:r>
      <w:r w:rsidRPr="0082366D">
        <w:rPr>
          <w:rFonts w:ascii="Times New Roman" w:hAnsi="Times New Roman" w:cs="Times New Roman"/>
          <w:sz w:val="24"/>
          <w:szCs w:val="28"/>
          <w:lang w:val="ro-MO"/>
        </w:rPr>
        <w:t xml:space="preserve"> Numele, prenumele______________</w:t>
      </w:r>
      <w:r w:rsidR="009A7F5C" w:rsidRPr="0082366D">
        <w:rPr>
          <w:rFonts w:ascii="Times New Roman" w:hAnsi="Times New Roman" w:cs="Times New Roman"/>
          <w:sz w:val="24"/>
          <w:szCs w:val="28"/>
          <w:lang w:val="ro-MO"/>
        </w:rPr>
        <w:t>________</w:t>
      </w:r>
    </w:p>
    <w:p w:rsidR="00AE4758" w:rsidRPr="0082366D" w:rsidRDefault="00AE4758" w:rsidP="00AE4758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o-MO"/>
        </w:rPr>
      </w:pPr>
      <w:r w:rsidRPr="0082366D">
        <w:rPr>
          <w:rFonts w:ascii="Times New Roman" w:hAnsi="Times New Roman" w:cs="Times New Roman"/>
          <w:sz w:val="24"/>
          <w:szCs w:val="28"/>
          <w:lang w:val="ro-MO"/>
        </w:rPr>
        <w:t>Nota_________</w:t>
      </w:r>
    </w:p>
    <w:p w:rsidR="00AE4758" w:rsidRPr="0082366D" w:rsidRDefault="00AE4758" w:rsidP="00BA22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9036"/>
        <w:gridCol w:w="1336"/>
      </w:tblGrid>
      <w:tr w:rsidR="0046532D" w:rsidRPr="000E590E" w:rsidTr="00554B7F">
        <w:tc>
          <w:tcPr>
            <w:tcW w:w="617" w:type="dxa"/>
          </w:tcPr>
          <w:p w:rsidR="0046532D" w:rsidRPr="0082366D" w:rsidRDefault="0046532D" w:rsidP="00F53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r d</w:t>
            </w:r>
            <w:r w:rsidR="00F53FBF"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o</w:t>
            </w:r>
          </w:p>
        </w:tc>
        <w:tc>
          <w:tcPr>
            <w:tcW w:w="9036" w:type="dxa"/>
          </w:tcPr>
          <w:p w:rsidR="0046532D" w:rsidRPr="0082366D" w:rsidRDefault="00F770E0" w:rsidP="00F77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emi</w:t>
            </w:r>
          </w:p>
        </w:tc>
        <w:tc>
          <w:tcPr>
            <w:tcW w:w="1336" w:type="dxa"/>
          </w:tcPr>
          <w:p w:rsidR="0046532D" w:rsidRPr="0082366D" w:rsidRDefault="002E0DD0" w:rsidP="00F77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F770E0" w:rsidRPr="008236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ctaj acumulat</w:t>
            </w:r>
          </w:p>
        </w:tc>
      </w:tr>
      <w:tr w:rsidR="0046532D" w:rsidRPr="004700DF" w:rsidTr="00554B7F">
        <w:tc>
          <w:tcPr>
            <w:tcW w:w="617" w:type="dxa"/>
          </w:tcPr>
          <w:p w:rsidR="0046532D" w:rsidRPr="0082366D" w:rsidRDefault="00F53FBF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036" w:type="dxa"/>
          </w:tcPr>
          <w:p w:rsidR="00144940" w:rsidRPr="00FE217E" w:rsidRDefault="00693E63" w:rsidP="0014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rmina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VA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ebric</w:t>
            </w:r>
            <w:proofErr w:type="spellEnd"/>
            <w:r w:rsidR="00063413" w:rsidRPr="00FE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x-2</m:t>
                  </m:r>
                </m:den>
              </m:f>
            </m:oMath>
          </w:p>
          <w:p w:rsidR="00063413" w:rsidRPr="00FE217E" w:rsidRDefault="00063413" w:rsidP="00144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3E44" w:rsidRPr="00FE217E" w:rsidRDefault="00503E44" w:rsidP="00693E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6532D" w:rsidRDefault="005C5BB1" w:rsidP="00F77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5C5BB1" w:rsidRDefault="005C5BB1" w:rsidP="00F77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484FA9" w:rsidRDefault="005C5BB1" w:rsidP="00171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26944" w:rsidRDefault="00AF17F3" w:rsidP="00063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63413" w:rsidRDefault="00063413" w:rsidP="000634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744548" w:rsidRPr="00744548" w:rsidRDefault="00744548" w:rsidP="00744548">
            <w:pPr>
              <w:jc w:val="center"/>
              <w:rPr>
                <w:rFonts w:ascii="Times New Roman" w:hAnsi="Times New Roman" w:cs="Times New Roman"/>
                <w:sz w:val="12"/>
                <w:szCs w:val="28"/>
                <w:lang w:val="en-US"/>
              </w:rPr>
            </w:pPr>
          </w:p>
        </w:tc>
      </w:tr>
      <w:tr w:rsidR="00D55A29" w:rsidRPr="00D25517" w:rsidTr="00554B7F">
        <w:tc>
          <w:tcPr>
            <w:tcW w:w="617" w:type="dxa"/>
          </w:tcPr>
          <w:p w:rsidR="00D55A29" w:rsidRPr="0082366D" w:rsidRDefault="00D55A29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36" w:type="dxa"/>
          </w:tcPr>
          <w:p w:rsidR="00144940" w:rsidRPr="00FE217E" w:rsidRDefault="00693E63" w:rsidP="0006341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flați valoarea raportului algebric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x-1</m:t>
                  </m:r>
                </m:den>
              </m:f>
            </m:oMath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entru </w:t>
            </w:r>
            <m:oMath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x=-2</m:t>
              </m:r>
            </m:oMath>
          </w:p>
          <w:p w:rsidR="00063413" w:rsidRPr="00FE217E" w:rsidRDefault="00063413" w:rsidP="0006341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063413" w:rsidRPr="00FE217E" w:rsidRDefault="00063413" w:rsidP="0006341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063413" w:rsidRPr="00FE217E" w:rsidRDefault="00063413" w:rsidP="00063413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A013C1" w:rsidRPr="00D25517" w:rsidRDefault="00A013C1" w:rsidP="00A01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A013C1" w:rsidRPr="00D25517" w:rsidRDefault="00A013C1" w:rsidP="00A01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90E07" w:rsidRPr="00D25517" w:rsidRDefault="00A013C1" w:rsidP="004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4548" w:rsidRDefault="00490E07" w:rsidP="00D25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63413" w:rsidRDefault="00063413" w:rsidP="00D25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3</w:t>
            </w:r>
          </w:p>
          <w:p w:rsidR="00063413" w:rsidRPr="00063413" w:rsidRDefault="00063413" w:rsidP="00693E6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F011C1" w:rsidRPr="00D25517" w:rsidTr="00554B7F">
        <w:tc>
          <w:tcPr>
            <w:tcW w:w="617" w:type="dxa"/>
          </w:tcPr>
          <w:p w:rsidR="00F011C1" w:rsidRDefault="00F011C1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36" w:type="dxa"/>
          </w:tcPr>
          <w:p w:rsidR="00B61401" w:rsidRPr="00FE217E" w:rsidRDefault="00693E63" w:rsidP="0006341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mplificați raportul algebric</w:t>
            </w:r>
            <w:r w:rsidR="00567C5A" w:rsidRPr="00FE217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:</w:t>
            </w:r>
          </w:p>
          <w:p w:rsidR="00567C5A" w:rsidRPr="00FE217E" w:rsidRDefault="00693E63" w:rsidP="00567C5A">
            <w:pPr>
              <w:pStyle w:val="a3"/>
              <w:numPr>
                <w:ilvl w:val="0"/>
                <w:numId w:val="27"/>
              </w:numPr>
              <w:rPr>
                <w:rFonts w:ascii="Cambria Math" w:hAnsi="Cambria Math" w:cs="Times New Roman"/>
                <w:sz w:val="28"/>
                <w:szCs w:val="28"/>
                <w:lang w:val="ro-MO"/>
                <w:oMath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2,3x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 xml:space="preserve"> cu 3x</m:t>
              </m:r>
            </m:oMath>
          </w:p>
          <w:p w:rsidR="00567C5A" w:rsidRPr="00FE217E" w:rsidRDefault="00567C5A" w:rsidP="00567C5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567C5A" w:rsidRDefault="00567C5A" w:rsidP="00567C5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Pr="00FE217E" w:rsidRDefault="00693E63" w:rsidP="00567C5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567C5A" w:rsidRPr="00FE217E" w:rsidRDefault="00567C5A" w:rsidP="00567C5A">
            <w:pPr>
              <w:rPr>
                <w:rFonts w:ascii="Cambria Math" w:hAnsi="Cambria Math" w:cs="Times New Roman"/>
                <w:sz w:val="28"/>
                <w:szCs w:val="28"/>
                <w:lang w:val="ro-MO"/>
                <w:oMath/>
              </w:rPr>
            </w:pPr>
          </w:p>
          <w:p w:rsidR="00567C5A" w:rsidRPr="00FE217E" w:rsidRDefault="00693E63" w:rsidP="00567C5A">
            <w:pPr>
              <w:pStyle w:val="a3"/>
              <w:numPr>
                <w:ilvl w:val="0"/>
                <w:numId w:val="27"/>
              </w:numPr>
              <w:rPr>
                <w:rFonts w:ascii="Cambria Math" w:hAnsi="Cambria Math" w:cs="Times New Roman"/>
                <w:sz w:val="28"/>
                <w:szCs w:val="28"/>
                <w:lang w:val="ro-MO"/>
                <w:oMath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 xml:space="preserve"> cu x-2</m:t>
              </m:r>
            </m:oMath>
          </w:p>
          <w:p w:rsidR="00567C5A" w:rsidRPr="00FE217E" w:rsidRDefault="00567C5A" w:rsidP="00567C5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E217E" w:rsidRPr="00FE217E" w:rsidRDefault="00FE217E" w:rsidP="00567C5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567C5A" w:rsidRPr="00FE217E" w:rsidRDefault="00567C5A" w:rsidP="00567C5A">
            <w:pPr>
              <w:rPr>
                <w:rFonts w:ascii="Cambria Math" w:hAnsi="Cambria Math" w:cs="Times New Roman"/>
                <w:sz w:val="28"/>
                <w:szCs w:val="28"/>
                <w:lang w:val="ro-MO"/>
                <w:oMath/>
              </w:rPr>
            </w:pPr>
          </w:p>
          <w:p w:rsidR="005F166E" w:rsidRPr="00693E63" w:rsidRDefault="005F166E" w:rsidP="007272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3E63" w:rsidRPr="00FE217E" w:rsidRDefault="00693E63" w:rsidP="007272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5F166E" w:rsidRPr="00567C5A" w:rsidRDefault="005F166E" w:rsidP="005F1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5F166E" w:rsidRPr="00567C5A" w:rsidRDefault="005F166E" w:rsidP="005F1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5F166E" w:rsidRPr="00567C5A" w:rsidRDefault="005F166E" w:rsidP="005F1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F166E" w:rsidRPr="00567C5A" w:rsidRDefault="005F166E" w:rsidP="005F16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011C1" w:rsidRPr="00567C5A" w:rsidRDefault="00F011C1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567C5A" w:rsidRPr="00567C5A" w:rsidRDefault="00567C5A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567C5A" w:rsidRPr="00567C5A" w:rsidRDefault="00567C5A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567C5A" w:rsidRPr="00567C5A" w:rsidRDefault="00567C5A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67C5A" w:rsidRDefault="00567C5A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  <w:r w:rsidRPr="00567C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693E63" w:rsidRPr="00693E63" w:rsidRDefault="00693E63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o-MO"/>
              </w:rPr>
              <w:t>3</w:t>
            </w:r>
          </w:p>
          <w:p w:rsidR="00567C5A" w:rsidRPr="00567C5A" w:rsidRDefault="00567C5A" w:rsidP="00567C5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567C5A" w:rsidRPr="00567C5A" w:rsidRDefault="00567C5A" w:rsidP="00567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46532D" w:rsidRPr="00144940" w:rsidTr="00554B7F">
        <w:tc>
          <w:tcPr>
            <w:tcW w:w="617" w:type="dxa"/>
          </w:tcPr>
          <w:p w:rsidR="0064534E" w:rsidRPr="00F011C1" w:rsidRDefault="00F011C1" w:rsidP="00882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36" w:type="dxa"/>
          </w:tcPr>
          <w:p w:rsidR="001764FE" w:rsidRDefault="00693E63" w:rsidP="001764F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Simplificați raport algebric</w:t>
            </w:r>
            <w:r w:rsidR="00567C5A" w:rsidRPr="00FE217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:</w:t>
            </w:r>
          </w:p>
          <w:p w:rsidR="00693E63" w:rsidRPr="00FE217E" w:rsidRDefault="00693E63" w:rsidP="001764F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15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=</m:t>
              </m:r>
            </m:oMath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44548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6-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12-2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=</m:t>
              </m:r>
            </m:oMath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C03F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-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-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=</m:t>
              </m:r>
            </m:oMath>
          </w:p>
          <w:p w:rsidR="008F31B1" w:rsidRPr="00FE217E" w:rsidRDefault="008F31B1" w:rsidP="007C03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37F7C" w:rsidRDefault="00B37F7C" w:rsidP="0056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F40" w:rsidRDefault="008A0F40" w:rsidP="0056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F40" w:rsidRDefault="008A0F40" w:rsidP="0056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0F40" w:rsidRPr="009429DE" w:rsidRDefault="008A0F40" w:rsidP="00567C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D16E6D" w:rsidRPr="00D25517" w:rsidRDefault="00D16E6D" w:rsidP="0065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D16E6D" w:rsidRPr="00D25517" w:rsidRDefault="00D16E6D" w:rsidP="00D1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6E6D" w:rsidRPr="00D25517" w:rsidRDefault="00D16E6D" w:rsidP="00D1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6E6D" w:rsidRDefault="00D16E6D" w:rsidP="004A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31B1" w:rsidRDefault="008F31B1" w:rsidP="004A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31B1" w:rsidRDefault="008F31B1" w:rsidP="004A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E63" w:rsidRPr="00D25517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693E63" w:rsidRPr="00D25517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3E63" w:rsidRPr="00D25517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3E63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93E63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3E63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93E63" w:rsidRPr="00D25517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693E63" w:rsidRPr="00D25517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3E63" w:rsidRPr="00D25517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93E63" w:rsidRDefault="00693E63" w:rsidP="00693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03FA" w:rsidRPr="008A0F40" w:rsidRDefault="00693E63" w:rsidP="008A0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532D" w:rsidRPr="00144940" w:rsidTr="00554B7F">
        <w:tc>
          <w:tcPr>
            <w:tcW w:w="617" w:type="dxa"/>
          </w:tcPr>
          <w:p w:rsidR="0046532D" w:rsidRPr="007A5C93" w:rsidRDefault="00F011C1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9036" w:type="dxa"/>
          </w:tcPr>
          <w:p w:rsidR="00D5131D" w:rsidRDefault="00693E63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alculați:</w:t>
            </w:r>
          </w:p>
          <w:p w:rsidR="00693E63" w:rsidRDefault="00693E63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=</m:t>
              </m:r>
            </m:oMath>
          </w:p>
          <w:p w:rsidR="00693E63" w:rsidRDefault="00693E63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93E63" w:rsidRDefault="00693E63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-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=</m:t>
              </m:r>
            </m:oMath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Pr="00FE217E" w:rsidRDefault="008A0F40" w:rsidP="007A5C93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-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M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+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MO"/>
                    </w:rPr>
                    <m:t>x-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o-MO"/>
                </w:rPr>
                <m:t>=</m:t>
              </m:r>
            </m:oMath>
          </w:p>
          <w:p w:rsidR="00D5131D" w:rsidRPr="00FE217E" w:rsidRDefault="00D5131D" w:rsidP="007A5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31D" w:rsidRPr="00FE217E" w:rsidRDefault="00D5131D" w:rsidP="007A5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31D" w:rsidRPr="00FE217E" w:rsidRDefault="00D5131D" w:rsidP="007A5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131D" w:rsidRPr="00FE217E" w:rsidRDefault="00D5131D" w:rsidP="007A5C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429DE" w:rsidRPr="009429DE" w:rsidRDefault="009429DE" w:rsidP="008A0F40">
            <w:pPr>
              <w:rPr>
                <w:rFonts w:ascii="Times New Roman" w:hAnsi="Times New Roman" w:cs="Times New Roman"/>
                <w:sz w:val="14"/>
                <w:szCs w:val="28"/>
                <w:lang w:val="en-US"/>
              </w:rPr>
            </w:pPr>
          </w:p>
        </w:tc>
        <w:tc>
          <w:tcPr>
            <w:tcW w:w="1336" w:type="dxa"/>
          </w:tcPr>
          <w:p w:rsidR="008964D5" w:rsidRPr="008A0F40" w:rsidRDefault="008964D5" w:rsidP="004D37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8964D5" w:rsidRPr="008A0F40" w:rsidRDefault="008964D5" w:rsidP="008964D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  <w:p w:rsidR="005111DD" w:rsidRPr="008A0F40" w:rsidRDefault="005111DD" w:rsidP="008964D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8964D5" w:rsidRPr="008A0F40" w:rsidRDefault="00996F67" w:rsidP="008964D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111DD" w:rsidRPr="008A0F40" w:rsidRDefault="005111DD" w:rsidP="008964D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  <w:p w:rsidR="0046532D" w:rsidRPr="008A0F40" w:rsidRDefault="00996F67" w:rsidP="004A0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4B0D46" w:rsidRPr="008A0F40" w:rsidRDefault="004B0D46" w:rsidP="004A0D4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  <w:p w:rsidR="008A0F40" w:rsidRPr="008A0F40" w:rsidRDefault="008A0F40" w:rsidP="008A0F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0F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101C11" w:rsidRPr="008A0F40" w:rsidRDefault="00101C11" w:rsidP="008A0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46532D" w:rsidRPr="00FA1EF0" w:rsidTr="00554B7F">
        <w:tc>
          <w:tcPr>
            <w:tcW w:w="617" w:type="dxa"/>
          </w:tcPr>
          <w:p w:rsidR="0046532D" w:rsidRPr="0082366D" w:rsidRDefault="008A0F40" w:rsidP="00F53F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36" w:type="dxa"/>
          </w:tcPr>
          <w:p w:rsidR="00B61401" w:rsidRPr="00FE217E" w:rsidRDefault="008A0F40" w:rsidP="00D8694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ifica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ebric</w:t>
            </w:r>
            <w:proofErr w:type="spellEnd"/>
            <w:r w:rsidR="00D8694B" w:rsidRPr="00942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8694B" w:rsidRPr="00FE217E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  <w:lang w:val="ro-M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8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8"/>
                          <w:lang w:val="ro-MO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28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28"/>
                      <w:lang w:val="ro-MO"/>
                    </w:rPr>
                    <m:t>-12n+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8"/>
                          <w:lang w:val="ro-M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8"/>
                          <w:lang w:val="ro-MO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28"/>
                          <w:lang w:val="ro-M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28"/>
                      <w:lang w:val="ro-MO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6"/>
                      <w:szCs w:val="28"/>
                      <w:lang w:val="ro-MO"/>
                    </w:rPr>
                    <m:t>36</m:t>
                  </m:r>
                </m:den>
              </m:f>
            </m:oMath>
          </w:p>
          <w:p w:rsidR="00FE217E" w:rsidRPr="00FE217E" w:rsidRDefault="00FE217E" w:rsidP="00D8694B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FE217E" w:rsidRDefault="00FE217E" w:rsidP="00FE217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5876FC" w:rsidRDefault="005876FC" w:rsidP="00FE217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5876FC" w:rsidRDefault="005876FC" w:rsidP="00FE217E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9429DE" w:rsidRDefault="009429DE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  <w:p w:rsidR="008A0F40" w:rsidRPr="005876FC" w:rsidRDefault="008A0F40" w:rsidP="00FE217E">
            <w:pPr>
              <w:rPr>
                <w:rFonts w:ascii="Times New Roman" w:hAnsi="Times New Roman" w:cs="Times New Roman"/>
                <w:sz w:val="24"/>
                <w:szCs w:val="28"/>
                <w:lang w:val="ro-MO"/>
              </w:rPr>
            </w:pPr>
          </w:p>
        </w:tc>
        <w:tc>
          <w:tcPr>
            <w:tcW w:w="1336" w:type="dxa"/>
          </w:tcPr>
          <w:p w:rsidR="00B304A4" w:rsidRDefault="00B304A4" w:rsidP="00B3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B304A4" w:rsidRDefault="00B304A4" w:rsidP="00B3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304A4" w:rsidRDefault="00B304A4" w:rsidP="00B3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304A4" w:rsidRDefault="00B304A4" w:rsidP="00B304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01C11" w:rsidRDefault="00B304A4" w:rsidP="00101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B61401" w:rsidRDefault="00B61401" w:rsidP="00101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8A0F40" w:rsidRDefault="008A0F40" w:rsidP="00101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8A0F40" w:rsidRDefault="008A0F40" w:rsidP="00101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F9600C" w:rsidRDefault="00F9600C" w:rsidP="00E1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217E" w:rsidRDefault="00FE217E" w:rsidP="00E1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217E" w:rsidRDefault="00FE217E" w:rsidP="00E1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217E" w:rsidRDefault="00FE217E" w:rsidP="00E12E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E217E" w:rsidRDefault="00FE217E" w:rsidP="009429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2E34" w:rsidRPr="0082366D" w:rsidRDefault="00E12E34" w:rsidP="0094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876FC" w:rsidRPr="005876FC" w:rsidRDefault="005876FC" w:rsidP="005876FC">
      <w:pPr>
        <w:spacing w:after="0"/>
        <w:jc w:val="center"/>
        <w:rPr>
          <w:rFonts w:ascii="Times New Roman" w:hAnsi="Times New Roman" w:cs="Times New Roman"/>
          <w:sz w:val="16"/>
          <w:szCs w:val="24"/>
          <w:lang w:val="ro-MO"/>
        </w:rPr>
      </w:pPr>
    </w:p>
    <w:p w:rsidR="005876FC" w:rsidRPr="00E06FAF" w:rsidRDefault="005876FC" w:rsidP="00587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06FAF">
        <w:rPr>
          <w:rFonts w:ascii="Times New Roman" w:hAnsi="Times New Roman" w:cs="Times New Roman"/>
          <w:sz w:val="24"/>
          <w:szCs w:val="24"/>
          <w:lang w:val="ro-MO"/>
        </w:rPr>
        <w:t>Barem de convertire a punctelor în note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573"/>
        <w:gridCol w:w="810"/>
        <w:gridCol w:w="891"/>
        <w:gridCol w:w="850"/>
        <w:gridCol w:w="851"/>
        <w:gridCol w:w="850"/>
        <w:gridCol w:w="992"/>
        <w:gridCol w:w="851"/>
        <w:gridCol w:w="992"/>
        <w:gridCol w:w="992"/>
      </w:tblGrid>
      <w:tr w:rsidR="005876FC" w:rsidRPr="00001C0A" w:rsidTr="00047E3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ot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5876FC" w:rsidRPr="00001C0A" w:rsidTr="00047E3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Punctaj acordat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B785E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A659CB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A46C1E" w:rsidRDefault="005876FC" w:rsidP="00A46C1E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A46C1E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5876FC" w:rsidRDefault="00A46C1E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9</w:t>
            </w:r>
            <w:r w:rsidR="005876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587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5876FC" w:rsidRDefault="005876FC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1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5876FC" w:rsidRDefault="005876FC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5876FC" w:rsidRDefault="005876FC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2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5876FC" w:rsidRDefault="005876FC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5876FC" w:rsidRDefault="005876FC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A659CB" w:rsidRDefault="005876FC" w:rsidP="008A0F40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3</w:t>
            </w:r>
            <w:r w:rsidR="008A0F40">
              <w:rPr>
                <w:rFonts w:ascii="Times New Roman" w:eastAsia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5876FC" w:rsidRPr="00001C0A" w:rsidTr="00047E36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escriptorii de notare</w:t>
            </w:r>
          </w:p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în 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1</w:t>
            </w: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-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B785E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-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-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FC" w:rsidRPr="00001C0A" w:rsidRDefault="005876FC" w:rsidP="00047E36">
            <w:pPr>
              <w:tabs>
                <w:tab w:val="left" w:pos="3345"/>
              </w:tabs>
              <w:spacing w:after="0" w:line="240" w:lineRule="auto"/>
              <w:ind w:right="-437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01C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  <w:r w:rsidRPr="00001C0A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100</w:t>
            </w:r>
          </w:p>
        </w:tc>
      </w:tr>
    </w:tbl>
    <w:p w:rsidR="005876FC" w:rsidRDefault="005876FC" w:rsidP="004E7C7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</w:pPr>
    </w:p>
    <w:sectPr w:rsidR="005876FC" w:rsidSect="001D33F7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A8A"/>
    <w:multiLevelType w:val="hybridMultilevel"/>
    <w:tmpl w:val="63FC3EE6"/>
    <w:lvl w:ilvl="0" w:tplc="AE265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D6E1A"/>
    <w:multiLevelType w:val="hybridMultilevel"/>
    <w:tmpl w:val="465A4AA2"/>
    <w:lvl w:ilvl="0" w:tplc="AD2CE810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10A"/>
    <w:multiLevelType w:val="hybridMultilevel"/>
    <w:tmpl w:val="50C85A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1705"/>
    <w:multiLevelType w:val="hybridMultilevel"/>
    <w:tmpl w:val="8FA41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81D"/>
    <w:multiLevelType w:val="hybridMultilevel"/>
    <w:tmpl w:val="09BAA3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597"/>
    <w:multiLevelType w:val="hybridMultilevel"/>
    <w:tmpl w:val="87183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237"/>
    <w:multiLevelType w:val="hybridMultilevel"/>
    <w:tmpl w:val="95D6D48A"/>
    <w:lvl w:ilvl="0" w:tplc="84E61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34774"/>
    <w:multiLevelType w:val="hybridMultilevel"/>
    <w:tmpl w:val="E864EE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3E7D"/>
    <w:multiLevelType w:val="hybridMultilevel"/>
    <w:tmpl w:val="D15EA70C"/>
    <w:lvl w:ilvl="0" w:tplc="E138E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32305"/>
    <w:multiLevelType w:val="hybridMultilevel"/>
    <w:tmpl w:val="40ECF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5E9"/>
    <w:multiLevelType w:val="hybridMultilevel"/>
    <w:tmpl w:val="15B2AA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5261"/>
    <w:multiLevelType w:val="hybridMultilevel"/>
    <w:tmpl w:val="B816C01E"/>
    <w:lvl w:ilvl="0" w:tplc="4F2A5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B5A65"/>
    <w:multiLevelType w:val="hybridMultilevel"/>
    <w:tmpl w:val="7D00D68A"/>
    <w:lvl w:ilvl="0" w:tplc="4FD65A8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6321"/>
    <w:multiLevelType w:val="hybridMultilevel"/>
    <w:tmpl w:val="584E3C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2436"/>
    <w:multiLevelType w:val="hybridMultilevel"/>
    <w:tmpl w:val="EC726B26"/>
    <w:lvl w:ilvl="0" w:tplc="A0C085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441C6B"/>
    <w:multiLevelType w:val="hybridMultilevel"/>
    <w:tmpl w:val="34B42A16"/>
    <w:lvl w:ilvl="0" w:tplc="41CA56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B50D6"/>
    <w:multiLevelType w:val="hybridMultilevel"/>
    <w:tmpl w:val="9688540E"/>
    <w:lvl w:ilvl="0" w:tplc="24AEB3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3D00"/>
    <w:multiLevelType w:val="hybridMultilevel"/>
    <w:tmpl w:val="B87E40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966DA"/>
    <w:multiLevelType w:val="hybridMultilevel"/>
    <w:tmpl w:val="B87E40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A316C"/>
    <w:multiLevelType w:val="hybridMultilevel"/>
    <w:tmpl w:val="86B0B25E"/>
    <w:lvl w:ilvl="0" w:tplc="375C356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763C"/>
    <w:multiLevelType w:val="hybridMultilevel"/>
    <w:tmpl w:val="7610D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93DFE"/>
    <w:multiLevelType w:val="hybridMultilevel"/>
    <w:tmpl w:val="2D7AF4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194F"/>
    <w:multiLevelType w:val="hybridMultilevel"/>
    <w:tmpl w:val="F47820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23925"/>
    <w:multiLevelType w:val="hybridMultilevel"/>
    <w:tmpl w:val="D60AF5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F6196"/>
    <w:multiLevelType w:val="hybridMultilevel"/>
    <w:tmpl w:val="8B6E7E72"/>
    <w:lvl w:ilvl="0" w:tplc="683ADBE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F5128"/>
    <w:multiLevelType w:val="hybridMultilevel"/>
    <w:tmpl w:val="D47649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2777B"/>
    <w:multiLevelType w:val="hybridMultilevel"/>
    <w:tmpl w:val="35A435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B69BA"/>
    <w:multiLevelType w:val="hybridMultilevel"/>
    <w:tmpl w:val="91B092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22"/>
  </w:num>
  <w:num w:numId="7">
    <w:abstractNumId w:val="26"/>
  </w:num>
  <w:num w:numId="8">
    <w:abstractNumId w:val="24"/>
  </w:num>
  <w:num w:numId="9">
    <w:abstractNumId w:val="16"/>
  </w:num>
  <w:num w:numId="10">
    <w:abstractNumId w:val="18"/>
  </w:num>
  <w:num w:numId="11">
    <w:abstractNumId w:val="17"/>
  </w:num>
  <w:num w:numId="12">
    <w:abstractNumId w:val="5"/>
  </w:num>
  <w:num w:numId="13">
    <w:abstractNumId w:val="3"/>
  </w:num>
  <w:num w:numId="14">
    <w:abstractNumId w:val="27"/>
  </w:num>
  <w:num w:numId="15">
    <w:abstractNumId w:val="6"/>
  </w:num>
  <w:num w:numId="16">
    <w:abstractNumId w:val="23"/>
  </w:num>
  <w:num w:numId="17">
    <w:abstractNumId w:val="20"/>
  </w:num>
  <w:num w:numId="18">
    <w:abstractNumId w:val="21"/>
  </w:num>
  <w:num w:numId="19">
    <w:abstractNumId w:val="15"/>
  </w:num>
  <w:num w:numId="20">
    <w:abstractNumId w:val="13"/>
  </w:num>
  <w:num w:numId="21">
    <w:abstractNumId w:val="7"/>
  </w:num>
  <w:num w:numId="22">
    <w:abstractNumId w:val="25"/>
  </w:num>
  <w:num w:numId="23">
    <w:abstractNumId w:val="4"/>
  </w:num>
  <w:num w:numId="24">
    <w:abstractNumId w:val="12"/>
  </w:num>
  <w:num w:numId="25">
    <w:abstractNumId w:val="2"/>
  </w:num>
  <w:num w:numId="26">
    <w:abstractNumId w:val="9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58"/>
    <w:rsid w:val="00012A68"/>
    <w:rsid w:val="00012FFD"/>
    <w:rsid w:val="000148B9"/>
    <w:rsid w:val="000277AF"/>
    <w:rsid w:val="00037758"/>
    <w:rsid w:val="00042CD7"/>
    <w:rsid w:val="00042D5C"/>
    <w:rsid w:val="000446EC"/>
    <w:rsid w:val="00063413"/>
    <w:rsid w:val="00064FCF"/>
    <w:rsid w:val="00074CAA"/>
    <w:rsid w:val="00084FE9"/>
    <w:rsid w:val="0009229C"/>
    <w:rsid w:val="000C7B6F"/>
    <w:rsid w:val="000C7C5D"/>
    <w:rsid w:val="000E590E"/>
    <w:rsid w:val="000F5E98"/>
    <w:rsid w:val="00101C11"/>
    <w:rsid w:val="001166B6"/>
    <w:rsid w:val="00120459"/>
    <w:rsid w:val="00134EFD"/>
    <w:rsid w:val="00144940"/>
    <w:rsid w:val="00147100"/>
    <w:rsid w:val="00162B9D"/>
    <w:rsid w:val="001663D1"/>
    <w:rsid w:val="00171B8C"/>
    <w:rsid w:val="001754FD"/>
    <w:rsid w:val="001764FE"/>
    <w:rsid w:val="00176788"/>
    <w:rsid w:val="001806A0"/>
    <w:rsid w:val="0018356A"/>
    <w:rsid w:val="00184E12"/>
    <w:rsid w:val="00197E81"/>
    <w:rsid w:val="001D1378"/>
    <w:rsid w:val="001D33F7"/>
    <w:rsid w:val="001D5C19"/>
    <w:rsid w:val="001D6ED0"/>
    <w:rsid w:val="00210468"/>
    <w:rsid w:val="0021252E"/>
    <w:rsid w:val="00212DA9"/>
    <w:rsid w:val="00213705"/>
    <w:rsid w:val="00240A06"/>
    <w:rsid w:val="00247713"/>
    <w:rsid w:val="00253364"/>
    <w:rsid w:val="00263359"/>
    <w:rsid w:val="0026394C"/>
    <w:rsid w:val="00270D70"/>
    <w:rsid w:val="002829A2"/>
    <w:rsid w:val="00285E9C"/>
    <w:rsid w:val="0028616E"/>
    <w:rsid w:val="002931E9"/>
    <w:rsid w:val="00293D80"/>
    <w:rsid w:val="002A2E6E"/>
    <w:rsid w:val="002B73F5"/>
    <w:rsid w:val="002C2E3E"/>
    <w:rsid w:val="002C448D"/>
    <w:rsid w:val="002E0DD0"/>
    <w:rsid w:val="002F1D86"/>
    <w:rsid w:val="002F5FAE"/>
    <w:rsid w:val="0030727E"/>
    <w:rsid w:val="00310BAD"/>
    <w:rsid w:val="00326944"/>
    <w:rsid w:val="003326F5"/>
    <w:rsid w:val="00337005"/>
    <w:rsid w:val="00367960"/>
    <w:rsid w:val="00374A06"/>
    <w:rsid w:val="003C1DD5"/>
    <w:rsid w:val="003D362E"/>
    <w:rsid w:val="003F1004"/>
    <w:rsid w:val="003F2EE6"/>
    <w:rsid w:val="003F6699"/>
    <w:rsid w:val="00403D97"/>
    <w:rsid w:val="00404674"/>
    <w:rsid w:val="00411199"/>
    <w:rsid w:val="00414CC3"/>
    <w:rsid w:val="0041674D"/>
    <w:rsid w:val="004222AB"/>
    <w:rsid w:val="00430779"/>
    <w:rsid w:val="00433604"/>
    <w:rsid w:val="004423EE"/>
    <w:rsid w:val="00444302"/>
    <w:rsid w:val="0044461E"/>
    <w:rsid w:val="00464659"/>
    <w:rsid w:val="0046532D"/>
    <w:rsid w:val="00465521"/>
    <w:rsid w:val="004700DF"/>
    <w:rsid w:val="00472EFA"/>
    <w:rsid w:val="00482DDC"/>
    <w:rsid w:val="00484FA9"/>
    <w:rsid w:val="00490E07"/>
    <w:rsid w:val="004A0D4A"/>
    <w:rsid w:val="004B01C3"/>
    <w:rsid w:val="004B0D46"/>
    <w:rsid w:val="004B4D92"/>
    <w:rsid w:val="004B7E17"/>
    <w:rsid w:val="004C028C"/>
    <w:rsid w:val="004D08B6"/>
    <w:rsid w:val="004D37AB"/>
    <w:rsid w:val="004D38A0"/>
    <w:rsid w:val="004E427A"/>
    <w:rsid w:val="004E7C71"/>
    <w:rsid w:val="005002AB"/>
    <w:rsid w:val="00503E44"/>
    <w:rsid w:val="0050598A"/>
    <w:rsid w:val="00506F74"/>
    <w:rsid w:val="005111DD"/>
    <w:rsid w:val="005233B5"/>
    <w:rsid w:val="005504EA"/>
    <w:rsid w:val="00554098"/>
    <w:rsid w:val="00554553"/>
    <w:rsid w:val="00554B7F"/>
    <w:rsid w:val="00554C4A"/>
    <w:rsid w:val="00567C5A"/>
    <w:rsid w:val="00570990"/>
    <w:rsid w:val="00582771"/>
    <w:rsid w:val="00585CA6"/>
    <w:rsid w:val="005876FC"/>
    <w:rsid w:val="00591871"/>
    <w:rsid w:val="00597E2C"/>
    <w:rsid w:val="005A341A"/>
    <w:rsid w:val="005A7CBF"/>
    <w:rsid w:val="005C5BB1"/>
    <w:rsid w:val="005D62D8"/>
    <w:rsid w:val="005E0528"/>
    <w:rsid w:val="005F166E"/>
    <w:rsid w:val="005F1880"/>
    <w:rsid w:val="006370FD"/>
    <w:rsid w:val="0064534E"/>
    <w:rsid w:val="0065034A"/>
    <w:rsid w:val="006546FC"/>
    <w:rsid w:val="00666B7E"/>
    <w:rsid w:val="00693E63"/>
    <w:rsid w:val="006A0BED"/>
    <w:rsid w:val="006A11F3"/>
    <w:rsid w:val="006A719C"/>
    <w:rsid w:val="006B79DE"/>
    <w:rsid w:val="006C2C39"/>
    <w:rsid w:val="006C42CC"/>
    <w:rsid w:val="006E0BC5"/>
    <w:rsid w:val="006F0CF9"/>
    <w:rsid w:val="006F749E"/>
    <w:rsid w:val="0071199B"/>
    <w:rsid w:val="007244A1"/>
    <w:rsid w:val="0072723C"/>
    <w:rsid w:val="00736D2D"/>
    <w:rsid w:val="00744548"/>
    <w:rsid w:val="00754163"/>
    <w:rsid w:val="0076212A"/>
    <w:rsid w:val="00772E77"/>
    <w:rsid w:val="00774266"/>
    <w:rsid w:val="007814EB"/>
    <w:rsid w:val="00785D67"/>
    <w:rsid w:val="007A42F6"/>
    <w:rsid w:val="007A5C93"/>
    <w:rsid w:val="007B42CE"/>
    <w:rsid w:val="007B454A"/>
    <w:rsid w:val="007B56D9"/>
    <w:rsid w:val="007C03FA"/>
    <w:rsid w:val="007E47EA"/>
    <w:rsid w:val="007F40BC"/>
    <w:rsid w:val="0080291D"/>
    <w:rsid w:val="00803A15"/>
    <w:rsid w:val="0082366D"/>
    <w:rsid w:val="008258C3"/>
    <w:rsid w:val="0082750A"/>
    <w:rsid w:val="00830FBE"/>
    <w:rsid w:val="00843D96"/>
    <w:rsid w:val="0086247B"/>
    <w:rsid w:val="00865656"/>
    <w:rsid w:val="008743F6"/>
    <w:rsid w:val="00882451"/>
    <w:rsid w:val="008918B6"/>
    <w:rsid w:val="00893C61"/>
    <w:rsid w:val="00895C1D"/>
    <w:rsid w:val="00895CD9"/>
    <w:rsid w:val="008964D5"/>
    <w:rsid w:val="008A0F40"/>
    <w:rsid w:val="008A3644"/>
    <w:rsid w:val="008B7155"/>
    <w:rsid w:val="008B7CB7"/>
    <w:rsid w:val="008C3DCB"/>
    <w:rsid w:val="008C480E"/>
    <w:rsid w:val="008C50B8"/>
    <w:rsid w:val="008C542F"/>
    <w:rsid w:val="008E6AEB"/>
    <w:rsid w:val="008F31B1"/>
    <w:rsid w:val="009121D3"/>
    <w:rsid w:val="0091338F"/>
    <w:rsid w:val="009429DE"/>
    <w:rsid w:val="0094637F"/>
    <w:rsid w:val="00947B5C"/>
    <w:rsid w:val="00953FDB"/>
    <w:rsid w:val="00961CF7"/>
    <w:rsid w:val="00963063"/>
    <w:rsid w:val="009652B3"/>
    <w:rsid w:val="009656A4"/>
    <w:rsid w:val="00975888"/>
    <w:rsid w:val="00996F67"/>
    <w:rsid w:val="009A0B85"/>
    <w:rsid w:val="009A7F5C"/>
    <w:rsid w:val="00A013C1"/>
    <w:rsid w:val="00A04476"/>
    <w:rsid w:val="00A312C7"/>
    <w:rsid w:val="00A42A44"/>
    <w:rsid w:val="00A42C24"/>
    <w:rsid w:val="00A449FE"/>
    <w:rsid w:val="00A46C1E"/>
    <w:rsid w:val="00A57E17"/>
    <w:rsid w:val="00A63A91"/>
    <w:rsid w:val="00A83DAD"/>
    <w:rsid w:val="00A87672"/>
    <w:rsid w:val="00A966F1"/>
    <w:rsid w:val="00AA17C1"/>
    <w:rsid w:val="00AA1A32"/>
    <w:rsid w:val="00AB06F3"/>
    <w:rsid w:val="00AB2D42"/>
    <w:rsid w:val="00AD12A0"/>
    <w:rsid w:val="00AD79F8"/>
    <w:rsid w:val="00AE4758"/>
    <w:rsid w:val="00AE6FEA"/>
    <w:rsid w:val="00AE7F7C"/>
    <w:rsid w:val="00AF0EEE"/>
    <w:rsid w:val="00AF17F3"/>
    <w:rsid w:val="00AF4694"/>
    <w:rsid w:val="00AF68EF"/>
    <w:rsid w:val="00B13891"/>
    <w:rsid w:val="00B30160"/>
    <w:rsid w:val="00B304A4"/>
    <w:rsid w:val="00B37F7C"/>
    <w:rsid w:val="00B43E4B"/>
    <w:rsid w:val="00B524BF"/>
    <w:rsid w:val="00B61401"/>
    <w:rsid w:val="00B70CB2"/>
    <w:rsid w:val="00B71578"/>
    <w:rsid w:val="00B73593"/>
    <w:rsid w:val="00B80F9E"/>
    <w:rsid w:val="00B82211"/>
    <w:rsid w:val="00B840A0"/>
    <w:rsid w:val="00B87D4C"/>
    <w:rsid w:val="00BA2261"/>
    <w:rsid w:val="00BA3EDF"/>
    <w:rsid w:val="00BB2BBA"/>
    <w:rsid w:val="00BB77A0"/>
    <w:rsid w:val="00BC2CA0"/>
    <w:rsid w:val="00BC426C"/>
    <w:rsid w:val="00BE0164"/>
    <w:rsid w:val="00C1743E"/>
    <w:rsid w:val="00C36976"/>
    <w:rsid w:val="00C54C89"/>
    <w:rsid w:val="00C67B7E"/>
    <w:rsid w:val="00C7212A"/>
    <w:rsid w:val="00C7441B"/>
    <w:rsid w:val="00C91E2E"/>
    <w:rsid w:val="00CB5102"/>
    <w:rsid w:val="00CB575B"/>
    <w:rsid w:val="00CC41A7"/>
    <w:rsid w:val="00CE1910"/>
    <w:rsid w:val="00CE56F7"/>
    <w:rsid w:val="00CE7B17"/>
    <w:rsid w:val="00D16E6D"/>
    <w:rsid w:val="00D25517"/>
    <w:rsid w:val="00D5131D"/>
    <w:rsid w:val="00D55A29"/>
    <w:rsid w:val="00D67272"/>
    <w:rsid w:val="00D8507C"/>
    <w:rsid w:val="00D8694B"/>
    <w:rsid w:val="00DB0C08"/>
    <w:rsid w:val="00DB103F"/>
    <w:rsid w:val="00DE028E"/>
    <w:rsid w:val="00DF4A7F"/>
    <w:rsid w:val="00DF6218"/>
    <w:rsid w:val="00E10E3C"/>
    <w:rsid w:val="00E12E34"/>
    <w:rsid w:val="00E158AC"/>
    <w:rsid w:val="00E25BC2"/>
    <w:rsid w:val="00E349D6"/>
    <w:rsid w:val="00E451B7"/>
    <w:rsid w:val="00E57CF8"/>
    <w:rsid w:val="00E7280A"/>
    <w:rsid w:val="00E83410"/>
    <w:rsid w:val="00E96169"/>
    <w:rsid w:val="00EA0ABE"/>
    <w:rsid w:val="00EA6AD2"/>
    <w:rsid w:val="00EB24D6"/>
    <w:rsid w:val="00ED13BF"/>
    <w:rsid w:val="00ED1509"/>
    <w:rsid w:val="00ED19D7"/>
    <w:rsid w:val="00ED5458"/>
    <w:rsid w:val="00EF2B68"/>
    <w:rsid w:val="00EF2F09"/>
    <w:rsid w:val="00EF49BE"/>
    <w:rsid w:val="00EF6EAB"/>
    <w:rsid w:val="00F011C1"/>
    <w:rsid w:val="00F05F9B"/>
    <w:rsid w:val="00F06005"/>
    <w:rsid w:val="00F07AC8"/>
    <w:rsid w:val="00F12947"/>
    <w:rsid w:val="00F12AD7"/>
    <w:rsid w:val="00F12BAC"/>
    <w:rsid w:val="00F15DD5"/>
    <w:rsid w:val="00F249C9"/>
    <w:rsid w:val="00F25427"/>
    <w:rsid w:val="00F30151"/>
    <w:rsid w:val="00F30D98"/>
    <w:rsid w:val="00F45BF0"/>
    <w:rsid w:val="00F52429"/>
    <w:rsid w:val="00F53FBF"/>
    <w:rsid w:val="00F65743"/>
    <w:rsid w:val="00F66BBC"/>
    <w:rsid w:val="00F770E0"/>
    <w:rsid w:val="00F85D34"/>
    <w:rsid w:val="00F9600C"/>
    <w:rsid w:val="00FA1EF0"/>
    <w:rsid w:val="00FA1F6C"/>
    <w:rsid w:val="00FA3619"/>
    <w:rsid w:val="00FA5B58"/>
    <w:rsid w:val="00FB4D5A"/>
    <w:rsid w:val="00FB6A6C"/>
    <w:rsid w:val="00FC3930"/>
    <w:rsid w:val="00FC4EE0"/>
    <w:rsid w:val="00FE217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5C"/>
    <w:pPr>
      <w:ind w:left="720"/>
      <w:contextualSpacing/>
    </w:pPr>
  </w:style>
  <w:style w:type="table" w:styleId="a4">
    <w:name w:val="Table Grid"/>
    <w:basedOn w:val="a1"/>
    <w:uiPriority w:val="59"/>
    <w:rsid w:val="0046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EF49BE"/>
    <w:rPr>
      <w:color w:val="808080"/>
    </w:rPr>
  </w:style>
  <w:style w:type="paragraph" w:customStyle="1" w:styleId="Style6">
    <w:name w:val="Style6"/>
    <w:basedOn w:val="a"/>
    <w:uiPriority w:val="99"/>
    <w:rsid w:val="0058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5C"/>
    <w:pPr>
      <w:ind w:left="720"/>
      <w:contextualSpacing/>
    </w:pPr>
  </w:style>
  <w:style w:type="table" w:styleId="a4">
    <w:name w:val="Table Grid"/>
    <w:basedOn w:val="a1"/>
    <w:uiPriority w:val="59"/>
    <w:rsid w:val="0046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4D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EF49BE"/>
    <w:rPr>
      <w:color w:val="808080"/>
    </w:rPr>
  </w:style>
  <w:style w:type="paragraph" w:customStyle="1" w:styleId="Style6">
    <w:name w:val="Style6"/>
    <w:basedOn w:val="a"/>
    <w:uiPriority w:val="99"/>
    <w:rsid w:val="00587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E6F7-58E9-4A00-963F-D0E5894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cp:lastPrinted>2021-02-09T20:00:00Z</cp:lastPrinted>
  <dcterms:created xsi:type="dcterms:W3CDTF">2021-02-09T21:07:00Z</dcterms:created>
  <dcterms:modified xsi:type="dcterms:W3CDTF">2021-02-09T21:07:00Z</dcterms:modified>
</cp:coreProperties>
</file>